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A5" w:rsidRPr="004922BA" w:rsidRDefault="00CC37A5" w:rsidP="004922BA">
      <w:pPr>
        <w:jc w:val="center"/>
        <w:rPr>
          <w:b/>
          <w:sz w:val="40"/>
          <w:szCs w:val="40"/>
          <w:u w:val="single"/>
        </w:rPr>
      </w:pPr>
      <w:r w:rsidRPr="00CC37A5">
        <w:rPr>
          <w:b/>
          <w:sz w:val="40"/>
          <w:szCs w:val="40"/>
          <w:u w:val="single"/>
        </w:rPr>
        <w:t>Wegfindung - Vergleich verschiedener Algorithmen</w:t>
      </w:r>
    </w:p>
    <w:p w:rsidR="00CC37A5" w:rsidRDefault="00CC37A5" w:rsidP="00CC37A5">
      <w:pPr>
        <w:pStyle w:val="Listenabsatz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ivia</w:t>
      </w:r>
    </w:p>
    <w:p w:rsidR="00CC37A5" w:rsidRDefault="00900C9B" w:rsidP="00900C9B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wendung vor allem in der Straßennavigation</w:t>
      </w:r>
    </w:p>
    <w:p w:rsidR="00900C9B" w:rsidRPr="00900C9B" w:rsidRDefault="00900C9B" w:rsidP="00900C9B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che nach dem kürzesten/optimalen Weg</w:t>
      </w:r>
    </w:p>
    <w:p w:rsidR="00CC37A5" w:rsidRPr="00900C9B" w:rsidRDefault="00CC37A5" w:rsidP="00CC37A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900C9B">
        <w:rPr>
          <w:sz w:val="24"/>
          <w:szCs w:val="24"/>
        </w:rPr>
        <w:t>Versuche mit selbstgemachtem Programm „</w:t>
      </w:r>
      <w:proofErr w:type="spellStart"/>
      <w:r w:rsidRPr="00900C9B">
        <w:rPr>
          <w:sz w:val="24"/>
          <w:szCs w:val="24"/>
        </w:rPr>
        <w:t>PathFinder</w:t>
      </w:r>
      <w:proofErr w:type="spellEnd"/>
      <w:r w:rsidRPr="00900C9B">
        <w:rPr>
          <w:sz w:val="24"/>
          <w:szCs w:val="24"/>
        </w:rPr>
        <w:t>“</w:t>
      </w:r>
    </w:p>
    <w:p w:rsidR="00CC37A5" w:rsidRPr="00900C9B" w:rsidRDefault="00CC37A5" w:rsidP="00CC37A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900C9B">
        <w:rPr>
          <w:sz w:val="24"/>
          <w:szCs w:val="24"/>
        </w:rPr>
        <w:t>Messungen und Auswertungen für Vergleichsfazit</w:t>
      </w:r>
    </w:p>
    <w:p w:rsidR="00172B81" w:rsidRDefault="00172B81" w:rsidP="00172B81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rbindung von Mathematik, Informatik und Physik</w:t>
      </w:r>
    </w:p>
    <w:p w:rsidR="00172B81" w:rsidRDefault="00172B81" w:rsidP="00172B81">
      <w:pPr>
        <w:pStyle w:val="Listenabsatz"/>
        <w:ind w:left="360"/>
        <w:rPr>
          <w:sz w:val="24"/>
          <w:szCs w:val="24"/>
        </w:rPr>
      </w:pPr>
    </w:p>
    <w:p w:rsidR="00E20482" w:rsidRDefault="00E20482" w:rsidP="00E20482">
      <w:pPr>
        <w:pStyle w:val="Listenabsatz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e Algorithmen</w:t>
      </w:r>
    </w:p>
    <w:p w:rsidR="00E20482" w:rsidRDefault="00E20482" w:rsidP="00E20482">
      <w:pPr>
        <w:pStyle w:val="Listenabsatz"/>
        <w:numPr>
          <w:ilvl w:val="0"/>
          <w:numId w:val="7"/>
        </w:numPr>
        <w:rPr>
          <w:sz w:val="24"/>
          <w:szCs w:val="28"/>
        </w:rPr>
      </w:pPr>
      <w:r w:rsidRPr="00E20482">
        <w:rPr>
          <w:sz w:val="24"/>
          <w:szCs w:val="28"/>
        </w:rPr>
        <w:t>Tiefensuche</w:t>
      </w:r>
      <w:r w:rsidR="00315EC5">
        <w:rPr>
          <w:sz w:val="24"/>
          <w:szCs w:val="28"/>
        </w:rPr>
        <w:t xml:space="preserve"> (DFS):</w:t>
      </w:r>
      <w:r>
        <w:rPr>
          <w:sz w:val="24"/>
          <w:szCs w:val="28"/>
        </w:rPr>
        <w:t xml:space="preserve"> kaum intelligent, aber schnell</w:t>
      </w:r>
    </w:p>
    <w:p w:rsidR="00E20482" w:rsidRDefault="00315EC5" w:rsidP="00E20482">
      <w:pPr>
        <w:pStyle w:val="Listenabsatz"/>
        <w:numPr>
          <w:ilvl w:val="0"/>
          <w:numId w:val="7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Dijkstra’s</w:t>
      </w:r>
      <w:proofErr w:type="spellEnd"/>
      <w:r>
        <w:rPr>
          <w:sz w:val="24"/>
          <w:szCs w:val="28"/>
        </w:rPr>
        <w:t xml:space="preserve"> Algorithmus:</w:t>
      </w:r>
      <w:r w:rsidR="00E20482">
        <w:rPr>
          <w:sz w:val="24"/>
          <w:szCs w:val="28"/>
        </w:rPr>
        <w:t xml:space="preserve"> beste Ergebnis zu hohen Zeitkosten</w:t>
      </w:r>
    </w:p>
    <w:p w:rsidR="00E20482" w:rsidRPr="00E20482" w:rsidRDefault="00315EC5" w:rsidP="00E20482">
      <w:pPr>
        <w:pStyle w:val="Listenabsatz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A-Star (A*) - Algorithmus:</w:t>
      </w:r>
      <w:r w:rsidR="00E20482">
        <w:rPr>
          <w:sz w:val="24"/>
          <w:szCs w:val="28"/>
        </w:rPr>
        <w:t xml:space="preserve"> heuristisch, gute Ergebnisse und Laufzeit</w:t>
      </w:r>
    </w:p>
    <w:p w:rsidR="00E20482" w:rsidRDefault="00E20482" w:rsidP="00172B81">
      <w:pPr>
        <w:pStyle w:val="Listenabsatz"/>
        <w:ind w:left="360"/>
        <w:rPr>
          <w:sz w:val="24"/>
          <w:szCs w:val="24"/>
        </w:rPr>
      </w:pPr>
    </w:p>
    <w:p w:rsidR="004922BA" w:rsidRDefault="004922BA" w:rsidP="004922BA">
      <w:pPr>
        <w:pStyle w:val="Listenabsatz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e Versuche</w:t>
      </w:r>
    </w:p>
    <w:p w:rsidR="004922BA" w:rsidRDefault="004922BA" w:rsidP="004922BA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stellen eines Graphen</w:t>
      </w:r>
      <w:r w:rsidR="00C92FEB">
        <w:rPr>
          <w:sz w:val="24"/>
          <w:szCs w:val="24"/>
        </w:rPr>
        <w:t xml:space="preserve"> </w:t>
      </w:r>
      <w:r w:rsidR="00E5786F">
        <w:rPr>
          <w:sz w:val="24"/>
          <w:szCs w:val="24"/>
        </w:rPr>
        <w:t>unter</w:t>
      </w:r>
      <w:r w:rsidR="00C92FEB">
        <w:rPr>
          <w:sz w:val="24"/>
          <w:szCs w:val="24"/>
        </w:rPr>
        <w:t xml:space="preserve"> Verwendung von</w:t>
      </w:r>
    </w:p>
    <w:p w:rsidR="004922BA" w:rsidRDefault="004922BA" w:rsidP="004922BA">
      <w:pPr>
        <w:pStyle w:val="Listenabsatz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zedurale</w:t>
      </w:r>
      <w:r w:rsidR="00AB57F4">
        <w:rPr>
          <w:sz w:val="24"/>
          <w:szCs w:val="24"/>
        </w:rPr>
        <w:t>r</w:t>
      </w:r>
      <w:r>
        <w:rPr>
          <w:sz w:val="24"/>
          <w:szCs w:val="24"/>
        </w:rPr>
        <w:t xml:space="preserve"> Generierung</w:t>
      </w:r>
    </w:p>
    <w:p w:rsidR="004922BA" w:rsidRDefault="004922BA" w:rsidP="004922BA">
      <w:pPr>
        <w:pStyle w:val="Listenabsatz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seudozufallsgenerator</w:t>
      </w:r>
    </w:p>
    <w:p w:rsidR="004922BA" w:rsidRDefault="004922BA" w:rsidP="004922BA">
      <w:pPr>
        <w:pStyle w:val="Listenabsatz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nutzerdefinierte</w:t>
      </w:r>
      <w:r w:rsidR="00AB57F4">
        <w:rPr>
          <w:sz w:val="24"/>
          <w:szCs w:val="24"/>
        </w:rPr>
        <w:t>n</w:t>
      </w:r>
      <w:r>
        <w:rPr>
          <w:sz w:val="24"/>
          <w:szCs w:val="24"/>
        </w:rPr>
        <w:t xml:space="preserve"> Parameter</w:t>
      </w:r>
      <w:r w:rsidR="006B776A">
        <w:rPr>
          <w:sz w:val="24"/>
          <w:szCs w:val="24"/>
        </w:rPr>
        <w:t>n</w:t>
      </w:r>
    </w:p>
    <w:p w:rsidR="004922BA" w:rsidRDefault="00187B47" w:rsidP="004922BA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sualisierung des Netzes</w:t>
      </w:r>
    </w:p>
    <w:p w:rsidR="00656A3D" w:rsidRDefault="00187B47" w:rsidP="00656A3D">
      <w:pPr>
        <w:pStyle w:val="Listenabsatz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655524">
        <w:rPr>
          <w:sz w:val="24"/>
          <w:szCs w:val="24"/>
        </w:rPr>
        <w:t>hysikbasierte Kräftesimulation, „</w:t>
      </w:r>
      <w:proofErr w:type="spellStart"/>
      <w:r w:rsidR="00655524">
        <w:rPr>
          <w:sz w:val="24"/>
          <w:szCs w:val="24"/>
        </w:rPr>
        <w:t>Fruchterman</w:t>
      </w:r>
      <w:proofErr w:type="spellEnd"/>
      <w:r w:rsidR="00655524">
        <w:rPr>
          <w:sz w:val="24"/>
          <w:szCs w:val="24"/>
        </w:rPr>
        <w:t>-</w:t>
      </w:r>
      <w:proofErr w:type="spellStart"/>
      <w:r w:rsidR="00655524">
        <w:rPr>
          <w:sz w:val="24"/>
          <w:szCs w:val="24"/>
        </w:rPr>
        <w:t>Reingold</w:t>
      </w:r>
      <w:proofErr w:type="spellEnd"/>
      <w:r w:rsidR="00655524">
        <w:rPr>
          <w:sz w:val="24"/>
          <w:szCs w:val="24"/>
        </w:rPr>
        <w:t>“-Algorithmus</w:t>
      </w:r>
    </w:p>
    <w:p w:rsidR="00187B47" w:rsidRPr="00656A3D" w:rsidRDefault="00656A3D" w:rsidP="00930D28">
      <w:pPr>
        <w:spacing w:after="0"/>
        <w:ind w:left="751"/>
        <w:rPr>
          <w:sz w:val="24"/>
          <w:szCs w:val="24"/>
        </w:rPr>
      </w:pPr>
      <w:r w:rsidRPr="00656A3D">
        <w:rPr>
          <w:b/>
          <w:sz w:val="24"/>
          <w:szCs w:val="24"/>
        </w:rPr>
        <w:t>→</w:t>
      </w:r>
      <w:r w:rsidRPr="00656A3D">
        <w:rPr>
          <w:b/>
          <w:sz w:val="24"/>
          <w:szCs w:val="24"/>
        </w:rPr>
        <w:t xml:space="preserve">  </w:t>
      </w:r>
      <w:bookmarkStart w:id="0" w:name="_GoBack"/>
      <w:bookmarkEnd w:id="0"/>
      <w:r w:rsidRPr="00656A3D">
        <w:rPr>
          <w:sz w:val="24"/>
          <w:szCs w:val="24"/>
        </w:rPr>
        <w:t>Darstellungsweise in „</w:t>
      </w:r>
      <w:proofErr w:type="spellStart"/>
      <w:r w:rsidRPr="00656A3D">
        <w:rPr>
          <w:sz w:val="24"/>
          <w:szCs w:val="24"/>
        </w:rPr>
        <w:t>PathFinder</w:t>
      </w:r>
      <w:proofErr w:type="spellEnd"/>
      <w:r w:rsidR="00187B47" w:rsidRPr="00656A3D">
        <w:rPr>
          <w:sz w:val="24"/>
          <w:szCs w:val="24"/>
        </w:rPr>
        <w:t>“</w:t>
      </w:r>
    </w:p>
    <w:p w:rsidR="00187B47" w:rsidRDefault="00187B47" w:rsidP="00187B47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urchführung der eigentlichen </w:t>
      </w:r>
      <w:proofErr w:type="spellStart"/>
      <w:r>
        <w:rPr>
          <w:sz w:val="24"/>
          <w:szCs w:val="24"/>
        </w:rPr>
        <w:t>Wegsuche</w:t>
      </w:r>
      <w:proofErr w:type="spellEnd"/>
    </w:p>
    <w:p w:rsidR="00187B47" w:rsidRDefault="00187B47" w:rsidP="00187B47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nfigurieren von Startknoten (und Ziel)</w:t>
      </w:r>
    </w:p>
    <w:p w:rsidR="00187B47" w:rsidRDefault="00187B47" w:rsidP="00187B47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uswahl </w:t>
      </w:r>
      <w:r w:rsidR="007C6022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7C6022">
        <w:rPr>
          <w:sz w:val="24"/>
          <w:szCs w:val="24"/>
        </w:rPr>
        <w:t>Algorithmus</w:t>
      </w:r>
    </w:p>
    <w:p w:rsidR="007C6022" w:rsidRDefault="007C6022" w:rsidP="00187B47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öglichkeit zur Echtzeit-Simulation</w:t>
      </w:r>
    </w:p>
    <w:p w:rsidR="007C6022" w:rsidRPr="007C6022" w:rsidRDefault="007C6022" w:rsidP="007C6022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swertung der Messdaten</w:t>
      </w:r>
    </w:p>
    <w:p w:rsidR="007C6022" w:rsidRPr="007C6022" w:rsidRDefault="007C6022" w:rsidP="007C602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gleichsdiagramme</w:t>
      </w:r>
      <w:r w:rsidR="00E20482">
        <w:rPr>
          <w:sz w:val="24"/>
          <w:szCs w:val="24"/>
        </w:rPr>
        <w:t xml:space="preserve"> und -tabelle</w:t>
      </w:r>
    </w:p>
    <w:p w:rsidR="007C6022" w:rsidRDefault="007C6022" w:rsidP="007C6022">
      <w:pPr>
        <w:pStyle w:val="Listenabsatz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ufzeit-Suchfortschritt Zeitleiste</w:t>
      </w:r>
    </w:p>
    <w:p w:rsidR="007C6022" w:rsidRDefault="00583977" w:rsidP="007C6022">
      <w:pPr>
        <w:pStyle w:val="Listenabsatz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5pt;height:116.9pt">
            <v:imagedata r:id="rId9" o:title="ss (2016-01-11 at 06.30"/>
          </v:shape>
        </w:pict>
      </w:r>
    </w:p>
    <w:p w:rsidR="00656A3D" w:rsidRDefault="00656A3D" w:rsidP="00307452">
      <w:pPr>
        <w:pStyle w:val="Listenabsatz"/>
        <w:ind w:left="360"/>
        <w:rPr>
          <w:b/>
          <w:sz w:val="24"/>
          <w:szCs w:val="24"/>
          <w:u w:val="single"/>
        </w:rPr>
      </w:pPr>
    </w:p>
    <w:p w:rsidR="00E20482" w:rsidRPr="00E20482" w:rsidRDefault="00656A3D" w:rsidP="00307452">
      <w:pPr>
        <w:pStyle w:val="Listenabsatz"/>
        <w:ind w:left="360"/>
        <w:rPr>
          <w:b/>
          <w:sz w:val="24"/>
          <w:szCs w:val="24"/>
          <w:u w:val="single"/>
        </w:rPr>
      </w:pPr>
      <w:r w:rsidRPr="00656A3D">
        <w:rPr>
          <w:b/>
          <w:sz w:val="24"/>
          <w:szCs w:val="24"/>
        </w:rPr>
        <w:t>→</w:t>
      </w:r>
      <w:r>
        <w:rPr>
          <w:b/>
          <w:sz w:val="24"/>
          <w:szCs w:val="24"/>
        </w:rPr>
        <w:t xml:space="preserve"> </w:t>
      </w:r>
      <w:r w:rsidR="00E20482" w:rsidRPr="00E20482">
        <w:rPr>
          <w:b/>
          <w:sz w:val="24"/>
          <w:szCs w:val="24"/>
          <w:u w:val="single"/>
        </w:rPr>
        <w:t>Resultat</w:t>
      </w:r>
      <w:r w:rsidR="00E20482">
        <w:rPr>
          <w:b/>
          <w:sz w:val="24"/>
          <w:szCs w:val="24"/>
          <w:u w:val="single"/>
        </w:rPr>
        <w:t xml:space="preserve"> der Versuche</w:t>
      </w:r>
      <w:r w:rsidR="00E20482" w:rsidRPr="00E20482">
        <w:rPr>
          <w:b/>
          <w:sz w:val="24"/>
          <w:szCs w:val="24"/>
          <w:u w:val="single"/>
        </w:rPr>
        <w:t>:</w:t>
      </w:r>
      <w:r w:rsidR="00E20482">
        <w:rPr>
          <w:b/>
          <w:sz w:val="24"/>
          <w:szCs w:val="24"/>
          <w:u w:val="single"/>
        </w:rPr>
        <w:t xml:space="preserve"> A*-Algorithmus als klarer Favorit</w:t>
      </w:r>
    </w:p>
    <w:sectPr w:rsidR="00E20482" w:rsidRPr="00E2048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77" w:rsidRDefault="00583977" w:rsidP="00CC37A5">
      <w:pPr>
        <w:spacing w:after="0" w:line="240" w:lineRule="auto"/>
      </w:pPr>
      <w:r>
        <w:separator/>
      </w:r>
    </w:p>
  </w:endnote>
  <w:endnote w:type="continuationSeparator" w:id="0">
    <w:p w:rsidR="00583977" w:rsidRDefault="00583977" w:rsidP="00CC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77" w:rsidRDefault="00583977" w:rsidP="00CC37A5">
      <w:pPr>
        <w:spacing w:after="0" w:line="240" w:lineRule="auto"/>
      </w:pPr>
      <w:r>
        <w:separator/>
      </w:r>
    </w:p>
  </w:footnote>
  <w:footnote w:type="continuationSeparator" w:id="0">
    <w:p w:rsidR="00583977" w:rsidRDefault="00583977" w:rsidP="00CC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A5" w:rsidRDefault="00CC37A5">
    <w:pPr>
      <w:pStyle w:val="Kopfzeile"/>
    </w:pPr>
    <w:r>
      <w:t xml:space="preserve">W-Seminar Extrema </w:t>
    </w:r>
    <w:r>
      <w:tab/>
    </w:r>
    <w:r>
      <w:tab/>
      <w:t>Maximilian Stark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CA"/>
    <w:multiLevelType w:val="hybridMultilevel"/>
    <w:tmpl w:val="623E5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2032B"/>
    <w:multiLevelType w:val="hybridMultilevel"/>
    <w:tmpl w:val="5C769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6522A"/>
    <w:multiLevelType w:val="hybridMultilevel"/>
    <w:tmpl w:val="E76488D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A31C94"/>
    <w:multiLevelType w:val="hybridMultilevel"/>
    <w:tmpl w:val="2D3EEF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0B300F"/>
    <w:multiLevelType w:val="hybridMultilevel"/>
    <w:tmpl w:val="C97040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606011"/>
    <w:multiLevelType w:val="hybridMultilevel"/>
    <w:tmpl w:val="89D8BC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206BE"/>
    <w:multiLevelType w:val="hybridMultilevel"/>
    <w:tmpl w:val="CE16C3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731FE"/>
    <w:multiLevelType w:val="hybridMultilevel"/>
    <w:tmpl w:val="0F220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4B3272"/>
    <w:multiLevelType w:val="hybridMultilevel"/>
    <w:tmpl w:val="E87C6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642B"/>
    <w:multiLevelType w:val="hybridMultilevel"/>
    <w:tmpl w:val="2FCAA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123AAD"/>
    <w:multiLevelType w:val="hybridMultilevel"/>
    <w:tmpl w:val="710E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A5"/>
    <w:rsid w:val="00172B81"/>
    <w:rsid w:val="00187B47"/>
    <w:rsid w:val="00201B70"/>
    <w:rsid w:val="00307452"/>
    <w:rsid w:val="00315EC5"/>
    <w:rsid w:val="004922BA"/>
    <w:rsid w:val="00583977"/>
    <w:rsid w:val="00655524"/>
    <w:rsid w:val="00656A3D"/>
    <w:rsid w:val="006B776A"/>
    <w:rsid w:val="00736860"/>
    <w:rsid w:val="007C6022"/>
    <w:rsid w:val="00900C9B"/>
    <w:rsid w:val="00930D28"/>
    <w:rsid w:val="009768AA"/>
    <w:rsid w:val="00AB57F4"/>
    <w:rsid w:val="00C33A70"/>
    <w:rsid w:val="00C92FEB"/>
    <w:rsid w:val="00CC37A5"/>
    <w:rsid w:val="00E20482"/>
    <w:rsid w:val="00E5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3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C3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7A5"/>
  </w:style>
  <w:style w:type="paragraph" w:styleId="Fuzeile">
    <w:name w:val="footer"/>
    <w:basedOn w:val="Standard"/>
    <w:link w:val="FuzeileZchn"/>
    <w:uiPriority w:val="99"/>
    <w:unhideWhenUsed/>
    <w:rsid w:val="00C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7A5"/>
  </w:style>
  <w:style w:type="character" w:customStyle="1" w:styleId="berschrift2Zchn">
    <w:name w:val="Überschrift 2 Zchn"/>
    <w:basedOn w:val="Absatz-Standardschriftart"/>
    <w:link w:val="berschrift2"/>
    <w:uiPriority w:val="9"/>
    <w:rsid w:val="00CC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CC37A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37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3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C3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7A5"/>
  </w:style>
  <w:style w:type="paragraph" w:styleId="Fuzeile">
    <w:name w:val="footer"/>
    <w:basedOn w:val="Standard"/>
    <w:link w:val="FuzeileZchn"/>
    <w:uiPriority w:val="99"/>
    <w:unhideWhenUsed/>
    <w:rsid w:val="00C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7A5"/>
  </w:style>
  <w:style w:type="character" w:customStyle="1" w:styleId="berschrift2Zchn">
    <w:name w:val="Überschrift 2 Zchn"/>
    <w:basedOn w:val="Absatz-Standardschriftart"/>
    <w:link w:val="berschrift2"/>
    <w:uiPriority w:val="9"/>
    <w:rsid w:val="00CC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CC37A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37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1F72-FEB0-4BC6-B48A-0700306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ror</dc:creator>
  <cp:lastModifiedBy>Dakror</cp:lastModifiedBy>
  <cp:revision>11</cp:revision>
  <dcterms:created xsi:type="dcterms:W3CDTF">2016-01-11T16:54:00Z</dcterms:created>
  <dcterms:modified xsi:type="dcterms:W3CDTF">2016-01-11T19:25:00Z</dcterms:modified>
</cp:coreProperties>
</file>